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5D" w:rsidRPr="004E340A" w:rsidRDefault="00E6445D" w:rsidP="00E6445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0A">
        <w:rPr>
          <w:rFonts w:ascii="Times New Roman" w:hAnsi="Times New Roman" w:cs="Times New Roman"/>
          <w:b/>
          <w:sz w:val="28"/>
          <w:szCs w:val="28"/>
        </w:rPr>
        <w:t>Эк</w:t>
      </w:r>
      <w:r w:rsidR="0007233C" w:rsidRPr="004E340A">
        <w:rPr>
          <w:rFonts w:ascii="Times New Roman" w:hAnsi="Times New Roman" w:cs="Times New Roman"/>
          <w:b/>
          <w:sz w:val="28"/>
          <w:szCs w:val="28"/>
        </w:rPr>
        <w:t>спертный лист для оценивания познавательных и коммуникативных универсальных учебных действий, формируемых в исследовательской деятельности</w:t>
      </w:r>
    </w:p>
    <w:p w:rsidR="0007233C" w:rsidRDefault="0007233C" w:rsidP="00D849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эксперта</w:t>
      </w:r>
      <w:r w:rsidR="00D849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</w:t>
      </w:r>
    </w:p>
    <w:p w:rsidR="00FA6817" w:rsidRDefault="0007233C" w:rsidP="00FA6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: наблюдение                                                                          </w:t>
      </w:r>
      <w:r w:rsidR="00D849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A6817" w:rsidRDefault="0007233C" w:rsidP="00FA6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е наблюдения: _________________    </w:t>
      </w:r>
    </w:p>
    <w:tbl>
      <w:tblPr>
        <w:tblStyle w:val="a3"/>
        <w:tblW w:w="15168" w:type="dxa"/>
        <w:jc w:val="center"/>
        <w:tblInd w:w="-459" w:type="dxa"/>
        <w:tblLayout w:type="fixed"/>
        <w:tblLook w:val="04A0"/>
      </w:tblPr>
      <w:tblGrid>
        <w:gridCol w:w="2127"/>
        <w:gridCol w:w="5245"/>
        <w:gridCol w:w="1275"/>
        <w:gridCol w:w="1276"/>
        <w:gridCol w:w="1276"/>
        <w:gridCol w:w="1417"/>
        <w:gridCol w:w="1276"/>
        <w:gridCol w:w="1276"/>
      </w:tblGrid>
      <w:tr w:rsidR="00B14871" w:rsidTr="00FA6817">
        <w:trPr>
          <w:jc w:val="center"/>
        </w:trPr>
        <w:tc>
          <w:tcPr>
            <w:tcW w:w="2127" w:type="dxa"/>
            <w:vMerge w:val="restart"/>
            <w:vAlign w:val="center"/>
          </w:tcPr>
          <w:p w:rsidR="00B14871" w:rsidRPr="00FA6817" w:rsidRDefault="0007233C" w:rsidP="00D849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B14871" w:rsidRPr="00FA6817">
              <w:rPr>
                <w:rFonts w:ascii="Times New Roman" w:hAnsi="Times New Roman" w:cs="Times New Roman"/>
                <w:b/>
              </w:rPr>
              <w:t>Формируемые элементы исследовательской деятельности</w:t>
            </w:r>
          </w:p>
        </w:tc>
        <w:tc>
          <w:tcPr>
            <w:tcW w:w="5245" w:type="dxa"/>
            <w:vMerge w:val="restart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бранного балла</w:t>
            </w:r>
          </w:p>
        </w:tc>
        <w:tc>
          <w:tcPr>
            <w:tcW w:w="7796" w:type="dxa"/>
            <w:gridSpan w:val="6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</w:tr>
      <w:tr w:rsidR="00B14871" w:rsidTr="00FA6817">
        <w:trPr>
          <w:jc w:val="center"/>
        </w:trPr>
        <w:tc>
          <w:tcPr>
            <w:tcW w:w="2127" w:type="dxa"/>
            <w:vMerge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871" w:rsidRDefault="00B14871" w:rsidP="00B1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EA4" w:rsidTr="00FA6817">
        <w:trPr>
          <w:jc w:val="center"/>
        </w:trPr>
        <w:tc>
          <w:tcPr>
            <w:tcW w:w="15168" w:type="dxa"/>
            <w:gridSpan w:val="8"/>
          </w:tcPr>
          <w:p w:rsidR="00AD1EA4" w:rsidRDefault="00AD1EA4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0</w:t>
            </w:r>
            <w:r w:rsidRPr="00A71D8F">
              <w:rPr>
                <w:rFonts w:ascii="Times New Roman" w:hAnsi="Times New Roman" w:cs="Times New Roman"/>
              </w:rPr>
              <w:t xml:space="preserve"> - не видеть проблему исследования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1</w:t>
            </w:r>
            <w:r w:rsidR="00A71D8F">
              <w:rPr>
                <w:rFonts w:ascii="Times New Roman" w:hAnsi="Times New Roman" w:cs="Times New Roman"/>
              </w:rPr>
              <w:t>-</w:t>
            </w:r>
            <w:r w:rsidRPr="00A71D8F">
              <w:rPr>
                <w:rFonts w:ascii="Times New Roman" w:hAnsi="Times New Roman" w:cs="Times New Roman"/>
              </w:rPr>
              <w:t xml:space="preserve">видеть проблему, но не может четко ее сформулировать; 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71D8F">
              <w:rPr>
                <w:rFonts w:ascii="Times New Roman" w:hAnsi="Times New Roman" w:cs="Times New Roman"/>
                <w:b/>
              </w:rPr>
              <w:t>2</w:t>
            </w:r>
            <w:r w:rsidR="00A71D8F">
              <w:rPr>
                <w:rFonts w:ascii="Times New Roman" w:hAnsi="Times New Roman" w:cs="Times New Roman"/>
              </w:rPr>
              <w:t>-</w:t>
            </w:r>
            <w:r w:rsidR="00421E3D" w:rsidRPr="00A71D8F">
              <w:rPr>
                <w:rFonts w:ascii="Times New Roman" w:hAnsi="Times New Roman" w:cs="Times New Roman"/>
              </w:rPr>
              <w:t>самостоятельно</w:t>
            </w:r>
            <w:r w:rsidRPr="00A71D8F">
              <w:rPr>
                <w:rFonts w:ascii="Times New Roman" w:hAnsi="Times New Roman" w:cs="Times New Roman"/>
              </w:rPr>
              <w:t xml:space="preserve"> формулирует и озвучивает проблему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B1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аргументация актуальности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0</w:t>
            </w:r>
            <w:r w:rsidR="00A71D8F">
              <w:rPr>
                <w:rFonts w:ascii="Times New Roman" w:hAnsi="Times New Roman" w:cs="Times New Roman"/>
              </w:rPr>
              <w:t>-</w:t>
            </w:r>
            <w:r w:rsidRPr="00A71D8F">
              <w:rPr>
                <w:rFonts w:ascii="Times New Roman" w:hAnsi="Times New Roman" w:cs="Times New Roman"/>
              </w:rPr>
              <w:t>не умеет аргументировать актуальность исследования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1</w:t>
            </w:r>
            <w:r w:rsidRPr="00A71D8F">
              <w:rPr>
                <w:rFonts w:ascii="Times New Roman" w:hAnsi="Times New Roman" w:cs="Times New Roman"/>
              </w:rPr>
              <w:t xml:space="preserve">–аргументирует актуальность исследования, приводя не более 1 аргумента; 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71D8F">
              <w:rPr>
                <w:rFonts w:ascii="Times New Roman" w:hAnsi="Times New Roman" w:cs="Times New Roman"/>
                <w:b/>
              </w:rPr>
              <w:t>2</w:t>
            </w:r>
            <w:r w:rsidRPr="00A71D8F">
              <w:rPr>
                <w:rFonts w:ascii="Times New Roman" w:hAnsi="Times New Roman" w:cs="Times New Roman"/>
              </w:rPr>
              <w:t xml:space="preserve"> – четко аргументирует актуальность исследования, приводя более 1 аргумента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0</w:t>
            </w:r>
            <w:r w:rsidRPr="00A71D8F">
              <w:rPr>
                <w:rFonts w:ascii="Times New Roman" w:hAnsi="Times New Roman" w:cs="Times New Roman"/>
              </w:rPr>
              <w:t xml:space="preserve"> - не может сформулировать гипотезу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1</w:t>
            </w:r>
            <w:r w:rsidRPr="00A71D8F">
              <w:rPr>
                <w:rFonts w:ascii="Times New Roman" w:hAnsi="Times New Roman" w:cs="Times New Roman"/>
              </w:rPr>
              <w:t xml:space="preserve"> – предлагает варианты гипотезы; </w:t>
            </w:r>
          </w:p>
          <w:p w:rsidR="00B14871" w:rsidRPr="00A71D8F" w:rsidRDefault="00A71D8F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71D8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>самостоятельно формулирует и озвучивает гипотезу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анализ предмета и объекта  исследования</w:t>
            </w:r>
          </w:p>
        </w:tc>
        <w:tc>
          <w:tcPr>
            <w:tcW w:w="5245" w:type="dxa"/>
          </w:tcPr>
          <w:p w:rsidR="00B14871" w:rsidRPr="00A71D8F" w:rsidRDefault="00A71D8F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>нет</w:t>
            </w:r>
            <w:r w:rsidR="00B14871" w:rsidRPr="00A71D8F">
              <w:rPr>
                <w:rFonts w:ascii="Times New Roman" w:hAnsi="Times New Roman" w:cs="Times New Roman"/>
                <w:b/>
              </w:rPr>
              <w:t xml:space="preserve"> </w:t>
            </w:r>
            <w:r w:rsidR="00B14871" w:rsidRPr="00A71D8F">
              <w:rPr>
                <w:rFonts w:ascii="Times New Roman" w:hAnsi="Times New Roman" w:cs="Times New Roman"/>
              </w:rPr>
              <w:t>понимания о предмете и объекте исследования</w:t>
            </w:r>
            <w:r w:rsidR="0005024B" w:rsidRPr="00A71D8F">
              <w:rPr>
                <w:rFonts w:ascii="Times New Roman" w:hAnsi="Times New Roman" w:cs="Times New Roman"/>
              </w:rPr>
              <w:t>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  <w:b/>
              </w:rPr>
              <w:t>1</w:t>
            </w:r>
            <w:r w:rsidR="00A71D8F">
              <w:rPr>
                <w:rFonts w:ascii="Times New Roman" w:hAnsi="Times New Roman" w:cs="Times New Roman"/>
              </w:rPr>
              <w:t>-</w:t>
            </w:r>
            <w:r w:rsidRPr="00A71D8F">
              <w:rPr>
                <w:rFonts w:ascii="Times New Roman" w:hAnsi="Times New Roman" w:cs="Times New Roman"/>
              </w:rPr>
              <w:t>предлагает варианты предмета и объекта исследования</w:t>
            </w:r>
            <w:r w:rsidR="0005024B" w:rsidRPr="00A71D8F">
              <w:rPr>
                <w:rFonts w:ascii="Times New Roman" w:hAnsi="Times New Roman" w:cs="Times New Roman"/>
              </w:rPr>
              <w:t>;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7B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>самостоятельно формулирует и озвучивает предмет и объект исследования</w:t>
            </w:r>
            <w:r w:rsidR="00B14871" w:rsidRPr="00A71D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планирование исследовательской работы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0</w:t>
            </w:r>
            <w:r w:rsidRPr="00A71D8F">
              <w:rPr>
                <w:rFonts w:ascii="Times New Roman" w:hAnsi="Times New Roman" w:cs="Times New Roman"/>
              </w:rPr>
              <w:t xml:space="preserve"> - не участвовал в планировании деятельности;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 xml:space="preserve">активно участвовал в планировании деятельности; 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7B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05024B" w:rsidRPr="00A71D8F">
              <w:rPr>
                <w:rFonts w:ascii="Times New Roman" w:hAnsi="Times New Roman" w:cs="Times New Roman"/>
              </w:rPr>
              <w:t>самостоятельно составил план проведения исследования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A0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сследования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lastRenderedPageBreak/>
              <w:t xml:space="preserve">0 </w:t>
            </w:r>
            <w:r w:rsidRPr="00A71D8F">
              <w:rPr>
                <w:rFonts w:ascii="Times New Roman" w:hAnsi="Times New Roman" w:cs="Times New Roman"/>
              </w:rPr>
              <w:t>– не может провести исследование;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>проводит исследование с привлечением посторонней помощи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7B47">
              <w:rPr>
                <w:rFonts w:ascii="Times New Roman" w:hAnsi="Times New Roman" w:cs="Times New Roman"/>
                <w:b/>
              </w:rPr>
              <w:t xml:space="preserve">2 </w:t>
            </w:r>
            <w:r w:rsidRPr="00A71D8F">
              <w:rPr>
                <w:rFonts w:ascii="Times New Roman" w:hAnsi="Times New Roman" w:cs="Times New Roman"/>
              </w:rPr>
              <w:t>– самостоятельно проводит исследование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B1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результато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0</w:t>
            </w:r>
            <w:r w:rsidRPr="00A71D8F">
              <w:rPr>
                <w:rFonts w:ascii="Times New Roman" w:hAnsi="Times New Roman" w:cs="Times New Roman"/>
              </w:rPr>
              <w:t xml:space="preserve"> - не участвовал в оформлении результатов;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 xml:space="preserve">участвовал в оформлении результатов как член команды; 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7B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05024B" w:rsidRPr="00A71D8F">
              <w:rPr>
                <w:rFonts w:ascii="Times New Roman" w:hAnsi="Times New Roman" w:cs="Times New Roman"/>
              </w:rPr>
              <w:t>самостоятельно  и корректно оформил результаты исследования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EA4" w:rsidTr="00FA6817">
        <w:trPr>
          <w:jc w:val="center"/>
        </w:trPr>
        <w:tc>
          <w:tcPr>
            <w:tcW w:w="15168" w:type="dxa"/>
            <w:gridSpan w:val="8"/>
          </w:tcPr>
          <w:p w:rsidR="00AD1EA4" w:rsidRPr="00A71D8F" w:rsidRDefault="00AD1EA4" w:rsidP="00A71D8F">
            <w:pPr>
              <w:tabs>
                <w:tab w:val="left" w:pos="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D8F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71D8F">
              <w:rPr>
                <w:rFonts w:ascii="Times New Roman" w:hAnsi="Times New Roman" w:cs="Times New Roman"/>
              </w:rPr>
              <w:t xml:space="preserve"> </w:t>
            </w:r>
            <w:r w:rsidRPr="00057B47">
              <w:rPr>
                <w:rFonts w:ascii="Times New Roman" w:hAnsi="Times New Roman" w:cs="Times New Roman"/>
                <w:b/>
              </w:rPr>
              <w:t>0</w:t>
            </w:r>
            <w:r w:rsidRPr="00A71D8F">
              <w:rPr>
                <w:rFonts w:ascii="Times New Roman" w:hAnsi="Times New Roman" w:cs="Times New Roman"/>
              </w:rPr>
              <w:t xml:space="preserve"> - не слушает, перебивает партнера;</w:t>
            </w:r>
          </w:p>
          <w:p w:rsidR="00B14871" w:rsidRPr="00A71D8F" w:rsidRDefault="00057B47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B14871" w:rsidRPr="00A71D8F">
              <w:rPr>
                <w:rFonts w:ascii="Times New Roman" w:hAnsi="Times New Roman" w:cs="Times New Roman"/>
              </w:rPr>
              <w:t xml:space="preserve">иногда прислушивается к мнению партнера, иногда игнорирует; </w:t>
            </w:r>
          </w:p>
          <w:p w:rsidR="00B14871" w:rsidRPr="00A71D8F" w:rsidRDefault="00B14871" w:rsidP="00A71D8F">
            <w:pPr>
              <w:tabs>
                <w:tab w:val="left" w:pos="69"/>
              </w:tabs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2</w:t>
            </w:r>
            <w:r w:rsidRPr="00A71D8F">
              <w:rPr>
                <w:rFonts w:ascii="Times New Roman" w:hAnsi="Times New Roman" w:cs="Times New Roman"/>
              </w:rPr>
              <w:t xml:space="preserve"> – внимательно выслушивает мнение партнера, старается учесть е</w:t>
            </w:r>
            <w:r w:rsidR="0005024B" w:rsidRPr="00A71D8F">
              <w:rPr>
                <w:rFonts w:ascii="Times New Roman" w:hAnsi="Times New Roman" w:cs="Times New Roman"/>
              </w:rPr>
              <w:t>го</w:t>
            </w:r>
            <w:r w:rsidRPr="00A71D8F">
              <w:rPr>
                <w:rFonts w:ascii="Times New Roman" w:hAnsi="Times New Roman" w:cs="Times New Roman"/>
              </w:rPr>
              <w:t>, если считает верн</w:t>
            </w:r>
            <w:r w:rsidR="0005024B" w:rsidRPr="00A71D8F">
              <w:rPr>
                <w:rFonts w:ascii="Times New Roman" w:hAnsi="Times New Roman" w:cs="Times New Roman"/>
              </w:rPr>
              <w:t>ым</w:t>
            </w:r>
            <w:r w:rsidRPr="00A71D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Pr="00A06509" w:rsidRDefault="00B14871" w:rsidP="00E6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вступать в диалог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0</w:t>
            </w:r>
            <w:r w:rsidRPr="00A71D8F">
              <w:rPr>
                <w:rFonts w:ascii="Times New Roman" w:hAnsi="Times New Roman" w:cs="Times New Roman"/>
              </w:rPr>
              <w:t xml:space="preserve"> - не принимает участие в диалоге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1</w:t>
            </w:r>
            <w:r w:rsidRPr="00A71D8F">
              <w:rPr>
                <w:rFonts w:ascii="Times New Roman" w:hAnsi="Times New Roman" w:cs="Times New Roman"/>
              </w:rPr>
              <w:t xml:space="preserve"> – проявляет активность</w:t>
            </w:r>
            <w:r w:rsidR="0005024B" w:rsidRPr="00A71D8F">
              <w:rPr>
                <w:rFonts w:ascii="Times New Roman" w:hAnsi="Times New Roman" w:cs="Times New Roman"/>
              </w:rPr>
              <w:t xml:space="preserve"> в диалоге</w:t>
            </w:r>
            <w:r w:rsidRPr="00A71D8F">
              <w:rPr>
                <w:rFonts w:ascii="Times New Roman" w:hAnsi="Times New Roman" w:cs="Times New Roman"/>
              </w:rPr>
              <w:t>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2</w:t>
            </w:r>
            <w:r w:rsidRPr="00A71D8F">
              <w:rPr>
                <w:rFonts w:ascii="Times New Roman" w:hAnsi="Times New Roman" w:cs="Times New Roman"/>
              </w:rPr>
              <w:t xml:space="preserve"> – проявляет активность, инициативность </w:t>
            </w:r>
            <w:r w:rsidR="0005024B" w:rsidRPr="00A71D8F">
              <w:rPr>
                <w:rFonts w:ascii="Times New Roman" w:hAnsi="Times New Roman" w:cs="Times New Roman"/>
              </w:rPr>
              <w:t>в диалоге</w:t>
            </w:r>
            <w:r w:rsidRPr="00A71D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71" w:rsidTr="00FA6817">
        <w:trPr>
          <w:jc w:val="center"/>
        </w:trPr>
        <w:tc>
          <w:tcPr>
            <w:tcW w:w="2127" w:type="dxa"/>
          </w:tcPr>
          <w:p w:rsidR="00B14871" w:rsidRPr="00A06509" w:rsidRDefault="00B14871" w:rsidP="00E6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09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</w:t>
            </w:r>
          </w:p>
        </w:tc>
        <w:tc>
          <w:tcPr>
            <w:tcW w:w="5245" w:type="dxa"/>
          </w:tcPr>
          <w:p w:rsidR="00B14871" w:rsidRPr="00A71D8F" w:rsidRDefault="00B14871" w:rsidP="00A71D8F">
            <w:pPr>
              <w:pStyle w:val="a4"/>
              <w:tabs>
                <w:tab w:val="left" w:pos="6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 xml:space="preserve">0 </w:t>
            </w:r>
            <w:r w:rsidRPr="00A71D8F">
              <w:rPr>
                <w:rFonts w:ascii="Times New Roman" w:hAnsi="Times New Roman" w:cs="Times New Roman"/>
              </w:rPr>
              <w:t>- не принимает участие в обсуждении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1</w:t>
            </w:r>
            <w:r w:rsidRPr="00A71D8F">
              <w:rPr>
                <w:rFonts w:ascii="Times New Roman" w:hAnsi="Times New Roman" w:cs="Times New Roman"/>
              </w:rPr>
              <w:t xml:space="preserve"> – проявляет активность;</w:t>
            </w:r>
          </w:p>
          <w:p w:rsidR="00B14871" w:rsidRPr="00A71D8F" w:rsidRDefault="00B14871" w:rsidP="00A71D8F">
            <w:pPr>
              <w:tabs>
                <w:tab w:val="left" w:pos="69"/>
              </w:tabs>
              <w:jc w:val="both"/>
              <w:rPr>
                <w:rFonts w:ascii="Times New Roman" w:hAnsi="Times New Roman" w:cs="Times New Roman"/>
              </w:rPr>
            </w:pPr>
            <w:r w:rsidRPr="00057B47">
              <w:rPr>
                <w:rFonts w:ascii="Times New Roman" w:hAnsi="Times New Roman" w:cs="Times New Roman"/>
                <w:b/>
              </w:rPr>
              <w:t>2</w:t>
            </w:r>
            <w:r w:rsidRPr="00A71D8F">
              <w:rPr>
                <w:rFonts w:ascii="Times New Roman" w:hAnsi="Times New Roman" w:cs="Times New Roman"/>
              </w:rPr>
              <w:t xml:space="preserve"> –  проявляет активность и инициативность</w:t>
            </w:r>
          </w:p>
        </w:tc>
        <w:tc>
          <w:tcPr>
            <w:tcW w:w="1275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871" w:rsidRDefault="00B14871" w:rsidP="00E64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B61" w:rsidRDefault="00513B61"/>
    <w:sectPr w:rsidR="00513B61" w:rsidSect="00B1793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753"/>
    <w:multiLevelType w:val="hybridMultilevel"/>
    <w:tmpl w:val="8C5AEEA0"/>
    <w:lvl w:ilvl="0" w:tplc="586EF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F60"/>
    <w:multiLevelType w:val="hybridMultilevel"/>
    <w:tmpl w:val="C76634BE"/>
    <w:lvl w:ilvl="0" w:tplc="78E8D1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B76"/>
    <w:multiLevelType w:val="hybridMultilevel"/>
    <w:tmpl w:val="66A4282C"/>
    <w:lvl w:ilvl="0" w:tplc="50D42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62B26"/>
    <w:multiLevelType w:val="hybridMultilevel"/>
    <w:tmpl w:val="3B689888"/>
    <w:lvl w:ilvl="0" w:tplc="50D42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52802"/>
    <w:multiLevelType w:val="hybridMultilevel"/>
    <w:tmpl w:val="F8768BC0"/>
    <w:lvl w:ilvl="0" w:tplc="9C1A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85916"/>
    <w:multiLevelType w:val="hybridMultilevel"/>
    <w:tmpl w:val="4EA6B306"/>
    <w:lvl w:ilvl="0" w:tplc="2A765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45D"/>
    <w:rsid w:val="0005024B"/>
    <w:rsid w:val="00057B47"/>
    <w:rsid w:val="0007233C"/>
    <w:rsid w:val="000B7FAF"/>
    <w:rsid w:val="002C3D9E"/>
    <w:rsid w:val="002C5A1E"/>
    <w:rsid w:val="0035171E"/>
    <w:rsid w:val="00421E3D"/>
    <w:rsid w:val="00431911"/>
    <w:rsid w:val="004E340A"/>
    <w:rsid w:val="00513B61"/>
    <w:rsid w:val="00547C58"/>
    <w:rsid w:val="005C22AB"/>
    <w:rsid w:val="006325C0"/>
    <w:rsid w:val="007408C8"/>
    <w:rsid w:val="00A01E19"/>
    <w:rsid w:val="00A71D8F"/>
    <w:rsid w:val="00AC3F1A"/>
    <w:rsid w:val="00AD1EA4"/>
    <w:rsid w:val="00B13AE5"/>
    <w:rsid w:val="00B14871"/>
    <w:rsid w:val="00B17930"/>
    <w:rsid w:val="00D849D8"/>
    <w:rsid w:val="00E6445D"/>
    <w:rsid w:val="00FA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9B4D-F3BA-45FD-ABEF-5CBE625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4-23T02:38:00Z</cp:lastPrinted>
  <dcterms:created xsi:type="dcterms:W3CDTF">2014-04-22T07:22:00Z</dcterms:created>
  <dcterms:modified xsi:type="dcterms:W3CDTF">2014-04-23T02:44:00Z</dcterms:modified>
</cp:coreProperties>
</file>